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64/2025</w:t>
      </w:r>
      <w:r w:rsidRPr="00D4051D"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64/2025</w:t>
      </w:r>
    </w:p>
    <w:p w:rsidR="00D4051D" w:rsidRPr="00D4051D" w:rsidP="00D4051D" w14:paraId="60180DB8" w14:textId="174D22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9F4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PESAR, COM UM MINUTO DE SILÊNCIO, PELO FALECIMENTO DA SENHORA GLORIA NAIR NERY FRIZERA, OCORRIDO</w:t>
      </w:r>
      <w:r w:rsidR="00F10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M 03 DE JUNHO DE 2025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E7FBC" w:rsidP="00D4051D" w14:paraId="7FFA27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F10F55" w:rsidP="00D4051D" w14:paraId="0A5222F8" w14:textId="531ACC2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</w:t>
      </w:r>
      <w:r w:rsidR="00F10F55">
        <w:rPr>
          <w:rFonts w:ascii="Times New Roman" w:eastAsia="Calibri" w:hAnsi="Times New Roman" w:cs="Times New Roman"/>
          <w:sz w:val="24"/>
          <w:szCs w:val="24"/>
        </w:rPr>
        <w:t xml:space="preserve">consignado em Ata de nossos trabalhos </w:t>
      </w:r>
      <w:r w:rsidRPr="00F10F55" w:rsidR="00F10F55">
        <w:rPr>
          <w:rFonts w:ascii="Times New Roman" w:eastAsia="Calibri" w:hAnsi="Times New Roman" w:cs="Times New Roman"/>
          <w:b/>
          <w:sz w:val="24"/>
          <w:szCs w:val="24"/>
        </w:rPr>
        <w:t>MOÇÃO DE PESAR, COM UM MINUTO DE SILÊNCIO, PELO FALECIMENTO DA SENHORA GLORIA NAIR NERY FRIZERA, OCORRIDO EM 03 DE JUNHO DE 2025.</w:t>
      </w:r>
    </w:p>
    <w:p w:rsidR="00F10F55" w:rsidP="00D4051D" w14:paraId="4616C26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55" w:rsidP="00D4051D" w14:paraId="722C6871" w14:textId="0D3E43D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tamos nossos sentimentos de pesar à família e reiteramos nossos votos que encontrem força, conforto e fé neste momento de dor.</w:t>
      </w:r>
    </w:p>
    <w:p w:rsidR="00F10F55" w:rsidP="00D4051D" w14:paraId="28BDC97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9BD12E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151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 w:rsidR="00B717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9151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1F1F" w:rsidP="00D4051D" w14:paraId="1AB08C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10F55" w:rsidP="00D4051D" w14:paraId="01D9600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10F55" w:rsidP="00D4051D" w14:paraId="0B46DD7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P="00D4051D" w14:paraId="0A2D3C49" w14:textId="6023D73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9151DE" w:rsidP="00D4051D" w14:paraId="70021A40" w14:textId="44D2C752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bookmarkStart w:id="0" w:name="_GoBack"/>
      <w:bookmarkEnd w:id="0"/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120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7E" w:rsidP="00D4051D" w14:paraId="58185E44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39E52E8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283679A9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4CE61DF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331850D7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46E22637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6CE0EB3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0BAC71A7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7190D10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5BB0170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8D527E" w14:paraId="3C7421D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 ADEMIR SOUZA FLORETI JUNIOR</w:t>
      </w:r>
    </w:p>
    <w:p w:rsidR="008D527E" w:rsidP="008D527E" w14:paraId="4E42A76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ZO</w:t>
      </w:r>
    </w:p>
    <w:p w:rsidR="008D527E" w:rsidRPr="00D04820" w:rsidP="008D527E" w14:paraId="6E1C9E5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CRISTIANO GAIOTO</w:t>
      </w:r>
    </w:p>
    <w:p w:rsidR="008D527E" w:rsidRPr="00D04820" w:rsidP="008D527E" w14:paraId="5AF24DF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</w:t>
      </w:r>
      <w:r w:rsidRPr="00D048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NIELLA GONÇALVES DE AMOEDO CAMPOS</w:t>
      </w:r>
    </w:p>
    <w:p w:rsidR="008D527E" w:rsidP="008D527E" w14:paraId="1CA69E2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ERNANI LUIZ DONATTI GRAGNANELLO</w:t>
      </w:r>
    </w:p>
    <w:p w:rsidR="008D527E" w:rsidRPr="00D04820" w:rsidP="008D527E" w14:paraId="3F0F183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VERTON BOMBARDA</w:t>
      </w:r>
    </w:p>
    <w:p w:rsidR="008D527E" w:rsidRPr="00D04820" w:rsidP="008D527E" w14:paraId="411FBC3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JOÃO VICTOR COUTINHO GASPARINI</w:t>
      </w:r>
    </w:p>
    <w:p w:rsidR="008D527E" w:rsidRPr="00D04820" w:rsidP="008D527E" w14:paraId="7985189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NOEL EDUARDO PEREIRA DA CRUZ PALOMINO</w:t>
      </w:r>
    </w:p>
    <w:p w:rsidR="008D527E" w:rsidP="008D527E" w14:paraId="020E68E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8D527E" w:rsidP="008D527E" w14:paraId="7DDB110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LUIZ FERNANDO SAVIANO</w:t>
      </w:r>
    </w:p>
    <w:p w:rsidR="008D527E" w:rsidP="008D527E" w14:paraId="582817D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 w:rsidR="008D527E" w:rsidP="008D527E" w14:paraId="1527D18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IO EVANDRO RIBEIRO</w:t>
      </w:r>
    </w:p>
    <w:p w:rsidR="008D527E" w:rsidP="008D527E" w14:paraId="339CE408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OS ANTÔNIO FRANCO</w:t>
      </w:r>
    </w:p>
    <w:p w:rsidR="008D527E" w:rsidP="008D527E" w14:paraId="24E4DA2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OS PAULO CEGATTI</w:t>
      </w:r>
    </w:p>
    <w:p w:rsidR="008D527E" w:rsidP="008D527E" w14:paraId="7A91DC7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WAGNER RICARDO PEREIRA</w:t>
      </w:r>
    </w:p>
    <w:p w:rsidR="008D527E" w:rsidP="008D527E" w14:paraId="48C29F7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WILIANS MENDES DE OLIVEIRA </w:t>
      </w:r>
    </w:p>
    <w:p w:rsidR="008D527E" w:rsidRPr="00D4051D" w:rsidP="00D4051D" w14:paraId="0D70D3A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B24" w14:paraId="0CDBA6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B24" w14:paraId="40B82E5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50082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4C2B24" w:rsidP="0023610D" w14:paraId="74D5E35E" w14:textId="6B29F396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B24" w14:paraId="08D4E3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46CC"/>
    <w:rsid w:val="000154A8"/>
    <w:rsid w:val="00015A18"/>
    <w:rsid w:val="0001620E"/>
    <w:rsid w:val="00027570"/>
    <w:rsid w:val="0003007F"/>
    <w:rsid w:val="00031F28"/>
    <w:rsid w:val="00032860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2B10"/>
    <w:rsid w:val="00055A4C"/>
    <w:rsid w:val="00057222"/>
    <w:rsid w:val="00064D4D"/>
    <w:rsid w:val="00065DB3"/>
    <w:rsid w:val="00071A5D"/>
    <w:rsid w:val="00072BCF"/>
    <w:rsid w:val="0007335A"/>
    <w:rsid w:val="00074745"/>
    <w:rsid w:val="000777CD"/>
    <w:rsid w:val="00081E57"/>
    <w:rsid w:val="000846F0"/>
    <w:rsid w:val="000850E2"/>
    <w:rsid w:val="00094686"/>
    <w:rsid w:val="00097467"/>
    <w:rsid w:val="000A193F"/>
    <w:rsid w:val="000A2A80"/>
    <w:rsid w:val="000A4A29"/>
    <w:rsid w:val="000A618F"/>
    <w:rsid w:val="000B24C5"/>
    <w:rsid w:val="000B2C3D"/>
    <w:rsid w:val="000B5F11"/>
    <w:rsid w:val="000B7DFB"/>
    <w:rsid w:val="000C5D6C"/>
    <w:rsid w:val="000C6F6E"/>
    <w:rsid w:val="000C7534"/>
    <w:rsid w:val="000D248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26855"/>
    <w:rsid w:val="00131068"/>
    <w:rsid w:val="00135951"/>
    <w:rsid w:val="0014124E"/>
    <w:rsid w:val="00146472"/>
    <w:rsid w:val="001561C8"/>
    <w:rsid w:val="001617F4"/>
    <w:rsid w:val="00164255"/>
    <w:rsid w:val="00172B1B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62B1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1D2F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6F4"/>
    <w:rsid w:val="0033654C"/>
    <w:rsid w:val="00336C3E"/>
    <w:rsid w:val="00341B17"/>
    <w:rsid w:val="003430EE"/>
    <w:rsid w:val="00346A5D"/>
    <w:rsid w:val="003472DF"/>
    <w:rsid w:val="00347416"/>
    <w:rsid w:val="00347BA4"/>
    <w:rsid w:val="0035148C"/>
    <w:rsid w:val="00351C73"/>
    <w:rsid w:val="0035606D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19FE"/>
    <w:rsid w:val="003B58E0"/>
    <w:rsid w:val="003B607C"/>
    <w:rsid w:val="003D40D3"/>
    <w:rsid w:val="003D6229"/>
    <w:rsid w:val="003D758D"/>
    <w:rsid w:val="003E0137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585C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2B24"/>
    <w:rsid w:val="004C3840"/>
    <w:rsid w:val="004C5743"/>
    <w:rsid w:val="004C729C"/>
    <w:rsid w:val="004D0AB5"/>
    <w:rsid w:val="004D0AC3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0053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04908"/>
    <w:rsid w:val="0061074C"/>
    <w:rsid w:val="00610F7E"/>
    <w:rsid w:val="00614CFF"/>
    <w:rsid w:val="006176BB"/>
    <w:rsid w:val="00621BB5"/>
    <w:rsid w:val="00621F1F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5B39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3C85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114D"/>
    <w:rsid w:val="00792F1C"/>
    <w:rsid w:val="00794D52"/>
    <w:rsid w:val="00795E67"/>
    <w:rsid w:val="00797CC7"/>
    <w:rsid w:val="007A06FE"/>
    <w:rsid w:val="007A21B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E7FBC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6DDD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A5605"/>
    <w:rsid w:val="008B0C2F"/>
    <w:rsid w:val="008B2236"/>
    <w:rsid w:val="008B551D"/>
    <w:rsid w:val="008B7156"/>
    <w:rsid w:val="008C123B"/>
    <w:rsid w:val="008C3198"/>
    <w:rsid w:val="008C7F3C"/>
    <w:rsid w:val="008D527E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51DE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479E"/>
    <w:rsid w:val="009F4D7A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2926"/>
    <w:rsid w:val="00A9688E"/>
    <w:rsid w:val="00A96F77"/>
    <w:rsid w:val="00AA21A1"/>
    <w:rsid w:val="00AA2B34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132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4E70"/>
    <w:rsid w:val="00AF6E57"/>
    <w:rsid w:val="00AF74CF"/>
    <w:rsid w:val="00B04CD9"/>
    <w:rsid w:val="00B05A78"/>
    <w:rsid w:val="00B062A2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6CCF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C48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4820"/>
    <w:rsid w:val="00D05531"/>
    <w:rsid w:val="00D05A77"/>
    <w:rsid w:val="00D05AA2"/>
    <w:rsid w:val="00D071D3"/>
    <w:rsid w:val="00D07BE8"/>
    <w:rsid w:val="00D1098F"/>
    <w:rsid w:val="00D12751"/>
    <w:rsid w:val="00D12B9B"/>
    <w:rsid w:val="00D159C1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4B4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3D91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770B3"/>
    <w:rsid w:val="00E9690E"/>
    <w:rsid w:val="00EA0778"/>
    <w:rsid w:val="00EA29D0"/>
    <w:rsid w:val="00EA45D4"/>
    <w:rsid w:val="00EA6A94"/>
    <w:rsid w:val="00EB08C4"/>
    <w:rsid w:val="00EB1C0F"/>
    <w:rsid w:val="00EB2D60"/>
    <w:rsid w:val="00EC0CCA"/>
    <w:rsid w:val="00EC6186"/>
    <w:rsid w:val="00ED2725"/>
    <w:rsid w:val="00ED5375"/>
    <w:rsid w:val="00EE1393"/>
    <w:rsid w:val="00EE7C81"/>
    <w:rsid w:val="00EF3F2A"/>
    <w:rsid w:val="00EF635A"/>
    <w:rsid w:val="00F04618"/>
    <w:rsid w:val="00F06733"/>
    <w:rsid w:val="00F10F55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662EE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97D7A"/>
    <w:rsid w:val="00FA3636"/>
    <w:rsid w:val="00FA5444"/>
    <w:rsid w:val="00FB150E"/>
    <w:rsid w:val="00FC490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82F9C6-0453-421A-9062-1315F16E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5-06-04T14:23:00Z</cp:lastPrinted>
  <dcterms:created xsi:type="dcterms:W3CDTF">2025-06-04T13:56:00Z</dcterms:created>
  <dcterms:modified xsi:type="dcterms:W3CDTF">2025-06-04T14:18:00Z</dcterms:modified>
</cp:coreProperties>
</file>